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D752C" w14:textId="77777777" w:rsidR="000C3436" w:rsidRPr="0081172B" w:rsidRDefault="000C3436" w:rsidP="000C3436">
      <w:pPr>
        <w:jc w:val="center"/>
        <w:rPr>
          <w:b/>
          <w:sz w:val="28"/>
          <w:szCs w:val="28"/>
        </w:rPr>
      </w:pPr>
      <w:r w:rsidRPr="0081172B">
        <w:rPr>
          <w:b/>
          <w:sz w:val="28"/>
          <w:szCs w:val="28"/>
        </w:rPr>
        <w:t>PERSONAL INVOLUCRADO</w:t>
      </w:r>
    </w:p>
    <w:p w14:paraId="1356D806" w14:textId="77777777" w:rsidR="000C3436" w:rsidRPr="0011390B" w:rsidRDefault="000C3436" w:rsidP="000C3436"/>
    <w:tbl>
      <w:tblPr>
        <w:tblStyle w:val="Tabladecuadrcula4-nfasis5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D52DD9" w14:paraId="2D012E9B" w14:textId="77777777" w:rsidTr="00811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CC0D0F" w14:textId="77777777" w:rsidR="00D52DD9" w:rsidRDefault="00D52DD9" w:rsidP="002D1EF8">
            <w:r>
              <w:t>Nombre</w:t>
            </w:r>
          </w:p>
        </w:tc>
        <w:tc>
          <w:tcPr>
            <w:tcW w:w="5714" w:type="dxa"/>
          </w:tcPr>
          <w:p w14:paraId="241DF9B4" w14:textId="30A2D534" w:rsidR="00D52DD9" w:rsidRDefault="00D52DD9" w:rsidP="002D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eban Contreras</w:t>
            </w:r>
            <w:r>
              <w:t xml:space="preserve"> </w:t>
            </w:r>
          </w:p>
        </w:tc>
      </w:tr>
      <w:tr w:rsidR="00D52DD9" w14:paraId="1C4F9769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65BD56" w14:textId="77777777" w:rsidR="00D52DD9" w:rsidRDefault="00D52DD9" w:rsidP="002D1EF8">
            <w:r>
              <w:t>Rol</w:t>
            </w:r>
          </w:p>
        </w:tc>
        <w:tc>
          <w:tcPr>
            <w:tcW w:w="5714" w:type="dxa"/>
          </w:tcPr>
          <w:p w14:paraId="571D5B97" w14:textId="79289DE6" w:rsidR="00D52DD9" w:rsidRDefault="00D52DD9" w:rsidP="00D5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457">
              <w:t>Desarrollador de Software</w:t>
            </w:r>
            <w:r>
              <w:t xml:space="preserve"> </w:t>
            </w:r>
          </w:p>
        </w:tc>
      </w:tr>
      <w:tr w:rsidR="00D52DD9" w14:paraId="3891512F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704BAC" w14:textId="77777777" w:rsidR="00D52DD9" w:rsidRDefault="00D52DD9" w:rsidP="002D1EF8">
            <w:r>
              <w:t>Categoría profesional</w:t>
            </w:r>
          </w:p>
        </w:tc>
        <w:tc>
          <w:tcPr>
            <w:tcW w:w="5714" w:type="dxa"/>
          </w:tcPr>
          <w:p w14:paraId="5313C59F" w14:textId="77777777" w:rsidR="00D52DD9" w:rsidRDefault="00D52DD9" w:rsidP="002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ndiz</w:t>
            </w:r>
          </w:p>
        </w:tc>
      </w:tr>
      <w:tr w:rsidR="00D52DD9" w14:paraId="6CC776E4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E44B8C" w14:textId="77777777" w:rsidR="00D52DD9" w:rsidRDefault="00D52DD9" w:rsidP="002D1EF8">
            <w:r>
              <w:t>Responsabilidades</w:t>
            </w:r>
          </w:p>
        </w:tc>
        <w:tc>
          <w:tcPr>
            <w:tcW w:w="5714" w:type="dxa"/>
          </w:tcPr>
          <w:p w14:paraId="0632FAAD" w14:textId="22B19345" w:rsidR="00D52DD9" w:rsidRDefault="00D52DD9" w:rsidP="00D5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el seguimiento de su propio progreso e implementa las ideas del arquitecto</w:t>
            </w:r>
          </w:p>
        </w:tc>
      </w:tr>
      <w:tr w:rsidR="00D52DD9" w14:paraId="2EFE4B76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2903F0" w14:textId="77777777" w:rsidR="00D52DD9" w:rsidRDefault="00D52DD9" w:rsidP="002D1EF8">
            <w:r>
              <w:t>Información de contacto</w:t>
            </w:r>
          </w:p>
        </w:tc>
        <w:tc>
          <w:tcPr>
            <w:tcW w:w="5714" w:type="dxa"/>
          </w:tcPr>
          <w:p w14:paraId="2F88D273" w14:textId="46D35EB6" w:rsidR="00D52DD9" w:rsidRDefault="00D52DD9" w:rsidP="00D52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Pr="000D0FE4">
                <w:rPr>
                  <w:rStyle w:val="Hipervnculo"/>
                </w:rPr>
                <w:t>Eacontreras82@misena.edu.co</w:t>
              </w:r>
            </w:hyperlink>
            <w:r>
              <w:t xml:space="preserve">  </w:t>
            </w:r>
          </w:p>
        </w:tc>
      </w:tr>
    </w:tbl>
    <w:p w14:paraId="52599246" w14:textId="77777777" w:rsidR="00D52DD9" w:rsidRPr="0011390B" w:rsidRDefault="00D52DD9" w:rsidP="00D52DD9"/>
    <w:tbl>
      <w:tblPr>
        <w:tblStyle w:val="Tabladecuadrcula4-nfasis5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D52DD9" w14:paraId="6E972C1E" w14:textId="77777777" w:rsidTr="00811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4D725A" w14:textId="77777777" w:rsidR="00D52DD9" w:rsidRDefault="00D52DD9" w:rsidP="002D1EF8">
            <w:r>
              <w:t>Nombre</w:t>
            </w:r>
          </w:p>
        </w:tc>
        <w:tc>
          <w:tcPr>
            <w:tcW w:w="5714" w:type="dxa"/>
          </w:tcPr>
          <w:p w14:paraId="2328C841" w14:textId="0484E3ED" w:rsidR="00D52DD9" w:rsidRDefault="00D52DD9" w:rsidP="002D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rés Bernal</w:t>
            </w:r>
          </w:p>
        </w:tc>
      </w:tr>
      <w:tr w:rsidR="00D52DD9" w14:paraId="1267448E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84782E" w14:textId="77777777" w:rsidR="00D52DD9" w:rsidRDefault="00D52DD9" w:rsidP="002D1EF8">
            <w:r>
              <w:t>Rol</w:t>
            </w:r>
          </w:p>
        </w:tc>
        <w:tc>
          <w:tcPr>
            <w:tcW w:w="5714" w:type="dxa"/>
          </w:tcPr>
          <w:p w14:paraId="4D034B29" w14:textId="68BD32DC" w:rsidR="00D52DD9" w:rsidRDefault="0081172B" w:rsidP="00D5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D52DD9" w14:paraId="3880D2B9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BDBB34" w14:textId="77777777" w:rsidR="00D52DD9" w:rsidRDefault="00D52DD9" w:rsidP="002D1EF8">
            <w:r>
              <w:t>Categoría profesional</w:t>
            </w:r>
          </w:p>
        </w:tc>
        <w:tc>
          <w:tcPr>
            <w:tcW w:w="5714" w:type="dxa"/>
          </w:tcPr>
          <w:p w14:paraId="6FC37588" w14:textId="3D55134A" w:rsidR="00D52DD9" w:rsidRDefault="0081172B" w:rsidP="002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ndiz</w:t>
            </w:r>
          </w:p>
        </w:tc>
      </w:tr>
      <w:tr w:rsidR="00D52DD9" w14:paraId="6B63878D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20E7D6" w14:textId="77777777" w:rsidR="00D52DD9" w:rsidRDefault="00D52DD9" w:rsidP="002D1EF8">
            <w:r>
              <w:t>Responsabilidades</w:t>
            </w:r>
          </w:p>
        </w:tc>
        <w:tc>
          <w:tcPr>
            <w:tcW w:w="5714" w:type="dxa"/>
          </w:tcPr>
          <w:p w14:paraId="266AD469" w14:textId="09AA53D6" w:rsidR="00D52DD9" w:rsidRDefault="0081172B" w:rsidP="002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diferentes pruebas al sistema para informarle al desarrollador</w:t>
            </w:r>
          </w:p>
        </w:tc>
      </w:tr>
      <w:tr w:rsidR="00D52DD9" w14:paraId="4ECB0BA4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540A08" w14:textId="77777777" w:rsidR="00D52DD9" w:rsidRDefault="00D52DD9" w:rsidP="002D1EF8">
            <w:r>
              <w:t>Información de contacto</w:t>
            </w:r>
          </w:p>
        </w:tc>
        <w:tc>
          <w:tcPr>
            <w:tcW w:w="5714" w:type="dxa"/>
          </w:tcPr>
          <w:p w14:paraId="0711BEA2" w14:textId="206A62FE" w:rsidR="00D52DD9" w:rsidRDefault="0081172B" w:rsidP="0081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Pr="000D0FE4">
                <w:rPr>
                  <w:rStyle w:val="Hipervnculo"/>
                </w:rPr>
                <w:t>Adbernal4@misena.edu.co</w:t>
              </w:r>
            </w:hyperlink>
            <w:r>
              <w:t xml:space="preserve">  </w:t>
            </w:r>
          </w:p>
        </w:tc>
      </w:tr>
    </w:tbl>
    <w:p w14:paraId="6CB513F8" w14:textId="77777777" w:rsidR="00D52DD9" w:rsidRDefault="00D52DD9" w:rsidP="000C3436"/>
    <w:tbl>
      <w:tblPr>
        <w:tblStyle w:val="Tabladecuadrcula4-nfasis5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0C3436" w14:paraId="4727E3A9" w14:textId="77777777" w:rsidTr="00811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ABD313" w14:textId="77777777" w:rsidR="000C3436" w:rsidRDefault="000C3436" w:rsidP="00D52DD9">
            <w:pPr>
              <w:ind w:left="720" w:hanging="720"/>
            </w:pPr>
            <w:r>
              <w:t>Nombre</w:t>
            </w:r>
          </w:p>
        </w:tc>
        <w:tc>
          <w:tcPr>
            <w:tcW w:w="5714" w:type="dxa"/>
          </w:tcPr>
          <w:p w14:paraId="6A871AD9" w14:textId="77777777" w:rsidR="000C3436" w:rsidRDefault="000C3436" w:rsidP="00D52DD9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seph Ricardo </w:t>
            </w:r>
          </w:p>
        </w:tc>
      </w:tr>
      <w:tr w:rsidR="000C3436" w14:paraId="503AE9EF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414CE2" w14:textId="77777777" w:rsidR="000C3436" w:rsidRDefault="000C3436" w:rsidP="00D52DD9">
            <w:pPr>
              <w:ind w:left="720" w:hanging="720"/>
            </w:pPr>
            <w:r>
              <w:t>Rol</w:t>
            </w:r>
          </w:p>
        </w:tc>
        <w:tc>
          <w:tcPr>
            <w:tcW w:w="5714" w:type="dxa"/>
          </w:tcPr>
          <w:p w14:paraId="080FFF6B" w14:textId="665EDC1B" w:rsidR="000C3436" w:rsidRDefault="000C3436" w:rsidP="0081172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457">
              <w:t>Desarrollador de Software</w:t>
            </w:r>
            <w:r w:rsidR="007D0984">
              <w:t xml:space="preserve"> </w:t>
            </w:r>
          </w:p>
        </w:tc>
      </w:tr>
      <w:tr w:rsidR="000C3436" w14:paraId="1B471323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60678A" w14:textId="77777777" w:rsidR="000C3436" w:rsidRDefault="000C3436" w:rsidP="00D52DD9">
            <w:pPr>
              <w:ind w:left="720" w:hanging="720"/>
            </w:pPr>
            <w:r>
              <w:t>Categoría profesional</w:t>
            </w:r>
          </w:p>
        </w:tc>
        <w:tc>
          <w:tcPr>
            <w:tcW w:w="5714" w:type="dxa"/>
          </w:tcPr>
          <w:p w14:paraId="2F51E6D0" w14:textId="77777777" w:rsidR="000C3436" w:rsidRDefault="000C3436" w:rsidP="00D52DD9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ndiz</w:t>
            </w:r>
          </w:p>
        </w:tc>
      </w:tr>
      <w:tr w:rsidR="000C3436" w14:paraId="0F1044EC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35FA36" w14:textId="77777777" w:rsidR="000C3436" w:rsidRDefault="000C3436" w:rsidP="00D52DD9">
            <w:pPr>
              <w:ind w:left="720" w:hanging="720"/>
            </w:pPr>
            <w:r>
              <w:t>Responsabilidades</w:t>
            </w:r>
          </w:p>
        </w:tc>
        <w:tc>
          <w:tcPr>
            <w:tcW w:w="5714" w:type="dxa"/>
          </w:tcPr>
          <w:p w14:paraId="49EA779E" w14:textId="77777777" w:rsidR="000C3436" w:rsidRDefault="000C3436" w:rsidP="00D52DD9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60212">
              <w:t>mplementa las ideas del arquitecto</w:t>
            </w:r>
          </w:p>
        </w:tc>
      </w:tr>
      <w:tr w:rsidR="000C3436" w14:paraId="6AA95795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5D6D42" w14:textId="77777777" w:rsidR="000C3436" w:rsidRDefault="000C3436" w:rsidP="00D52DD9">
            <w:pPr>
              <w:ind w:left="720" w:hanging="720"/>
            </w:pPr>
            <w:r>
              <w:t>Información de contacto</w:t>
            </w:r>
          </w:p>
        </w:tc>
        <w:tc>
          <w:tcPr>
            <w:tcW w:w="5714" w:type="dxa"/>
          </w:tcPr>
          <w:p w14:paraId="15BC3B84" w14:textId="77777777" w:rsidR="000C3436" w:rsidRDefault="00040979" w:rsidP="00D52DD9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0C3436" w:rsidRPr="000D1C92">
                <w:rPr>
                  <w:rStyle w:val="Hipervnculo"/>
                </w:rPr>
                <w:t>Jsricardo4@misena.edu.co</w:t>
              </w:r>
            </w:hyperlink>
            <w:r w:rsidR="000C3436">
              <w:t xml:space="preserve">  </w:t>
            </w:r>
          </w:p>
        </w:tc>
      </w:tr>
    </w:tbl>
    <w:p w14:paraId="26E3DBD5" w14:textId="77777777" w:rsidR="000C3436" w:rsidRDefault="000C3436" w:rsidP="000C3436"/>
    <w:tbl>
      <w:tblPr>
        <w:tblStyle w:val="Tabladecuadrcula4-nfasis5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0C3436" w14:paraId="711DF180" w14:textId="77777777" w:rsidTr="00811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955AC2" w14:textId="77777777" w:rsidR="000C3436" w:rsidRDefault="000C3436" w:rsidP="00DD6A2C">
            <w:pPr>
              <w:ind w:left="311" w:hanging="311"/>
            </w:pPr>
            <w:r>
              <w:t>Nombre</w:t>
            </w:r>
          </w:p>
        </w:tc>
        <w:tc>
          <w:tcPr>
            <w:tcW w:w="5714" w:type="dxa"/>
          </w:tcPr>
          <w:p w14:paraId="10337D9E" w14:textId="77777777" w:rsidR="000C3436" w:rsidRDefault="000C3436" w:rsidP="00DD6A2C">
            <w:pPr>
              <w:ind w:left="311" w:hanging="3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car Daniel Rico </w:t>
            </w:r>
          </w:p>
        </w:tc>
      </w:tr>
      <w:tr w:rsidR="000C3436" w14:paraId="6F9CE4D3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3FB4108" w14:textId="77777777" w:rsidR="000C3436" w:rsidRDefault="000C3436" w:rsidP="00DD6A2C">
            <w:pPr>
              <w:ind w:left="311" w:hanging="311"/>
            </w:pPr>
            <w:r>
              <w:t>Rol</w:t>
            </w:r>
          </w:p>
        </w:tc>
        <w:tc>
          <w:tcPr>
            <w:tcW w:w="5714" w:type="dxa"/>
          </w:tcPr>
          <w:p w14:paraId="50F6CD63" w14:textId="77777777" w:rsidR="000C3436" w:rsidRDefault="000C3436" w:rsidP="00DD6A2C">
            <w:pPr>
              <w:ind w:left="311" w:hanging="3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457">
              <w:t>Diseñador Gráfico</w:t>
            </w:r>
          </w:p>
        </w:tc>
      </w:tr>
      <w:tr w:rsidR="000C3436" w14:paraId="6B768B6B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238E453" w14:textId="77777777" w:rsidR="000C3436" w:rsidRDefault="000C3436" w:rsidP="00DD6A2C">
            <w:pPr>
              <w:ind w:left="311" w:hanging="311"/>
            </w:pPr>
            <w:r>
              <w:t>Categoría profesional</w:t>
            </w:r>
          </w:p>
        </w:tc>
        <w:tc>
          <w:tcPr>
            <w:tcW w:w="5714" w:type="dxa"/>
          </w:tcPr>
          <w:p w14:paraId="40F9F1B6" w14:textId="77777777" w:rsidR="000C3436" w:rsidRDefault="000C3436" w:rsidP="00DD6A2C">
            <w:pPr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ndiz</w:t>
            </w:r>
          </w:p>
        </w:tc>
      </w:tr>
      <w:tr w:rsidR="000C3436" w14:paraId="2AE7B2CE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DCFE0F" w14:textId="77777777" w:rsidR="000C3436" w:rsidRDefault="000C3436" w:rsidP="00DD6A2C">
            <w:pPr>
              <w:ind w:left="311" w:hanging="311"/>
            </w:pPr>
            <w:r>
              <w:t>Responsabilidades</w:t>
            </w:r>
          </w:p>
        </w:tc>
        <w:tc>
          <w:tcPr>
            <w:tcW w:w="5714" w:type="dxa"/>
          </w:tcPr>
          <w:p w14:paraId="4531F57E" w14:textId="29178933" w:rsidR="000C3436" w:rsidRDefault="000C3436" w:rsidP="0081172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dor del</w:t>
            </w:r>
            <w:r w:rsidRPr="00460212">
              <w:t xml:space="preserve"> diseño </w:t>
            </w:r>
            <w:r>
              <w:t xml:space="preserve">que tenga consistencia en toda la </w:t>
            </w:r>
            <w:r w:rsidRPr="00460212">
              <w:t>aplicación</w:t>
            </w:r>
            <w:r w:rsidR="0081172B">
              <w:t xml:space="preserve"> y sea amigable con el usuario</w:t>
            </w:r>
            <w:r w:rsidRPr="00460212">
              <w:t>.</w:t>
            </w:r>
          </w:p>
        </w:tc>
      </w:tr>
      <w:tr w:rsidR="000C3436" w14:paraId="1660D9DF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4FAFE5" w14:textId="77777777" w:rsidR="000C3436" w:rsidRDefault="000C3436" w:rsidP="00DD6A2C">
            <w:pPr>
              <w:ind w:left="311" w:hanging="311"/>
            </w:pPr>
            <w:r>
              <w:t>Información de contacto</w:t>
            </w:r>
          </w:p>
        </w:tc>
        <w:tc>
          <w:tcPr>
            <w:tcW w:w="5714" w:type="dxa"/>
          </w:tcPr>
          <w:p w14:paraId="0EDAFE41" w14:textId="77777777" w:rsidR="000C3436" w:rsidRDefault="00040979" w:rsidP="00DD6A2C">
            <w:pPr>
              <w:ind w:left="311" w:hanging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0C3436" w:rsidRPr="000D1C92">
                <w:rPr>
                  <w:rStyle w:val="Hipervnculo"/>
                </w:rPr>
                <w:t>Odrico0@misena.edu.co</w:t>
              </w:r>
            </w:hyperlink>
            <w:r w:rsidR="000C3436">
              <w:t xml:space="preserve"> </w:t>
            </w:r>
          </w:p>
        </w:tc>
      </w:tr>
    </w:tbl>
    <w:p w14:paraId="2B088F93" w14:textId="77777777" w:rsidR="000C3436" w:rsidRPr="0011390B" w:rsidRDefault="000C3436" w:rsidP="000C3436"/>
    <w:tbl>
      <w:tblPr>
        <w:tblStyle w:val="Tabladecuadrcula4-nfasis5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0C3436" w14:paraId="711C3566" w14:textId="77777777" w:rsidTr="00811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08C034" w14:textId="77777777" w:rsidR="000C3436" w:rsidRDefault="000C3436" w:rsidP="00DD6A2C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5714" w:type="dxa"/>
          </w:tcPr>
          <w:p w14:paraId="55EDBF71" w14:textId="3FA30650" w:rsidR="000C3436" w:rsidRDefault="005307A7" w:rsidP="00DD6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avid Arias</w:t>
            </w:r>
          </w:p>
        </w:tc>
      </w:tr>
      <w:tr w:rsidR="000C3436" w14:paraId="4DEF6454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DF7DC" w14:textId="77777777" w:rsidR="000C3436" w:rsidRDefault="000C3436" w:rsidP="00DD6A2C">
            <w:pPr>
              <w:rPr>
                <w:noProof/>
              </w:rPr>
            </w:pPr>
            <w:r>
              <w:rPr>
                <w:noProof/>
              </w:rPr>
              <w:t>Rol</w:t>
            </w:r>
          </w:p>
        </w:tc>
        <w:tc>
          <w:tcPr>
            <w:tcW w:w="5714" w:type="dxa"/>
          </w:tcPr>
          <w:p w14:paraId="2FC03DEC" w14:textId="54946C7E" w:rsidR="000C3436" w:rsidRDefault="005307A7" w:rsidP="00DD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rquitecto de software </w:t>
            </w:r>
          </w:p>
        </w:tc>
      </w:tr>
      <w:tr w:rsidR="000C3436" w14:paraId="246F241A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B2D95" w14:textId="77777777" w:rsidR="000C3436" w:rsidRDefault="000C3436" w:rsidP="00DD6A2C">
            <w:pPr>
              <w:rPr>
                <w:noProof/>
              </w:rPr>
            </w:pPr>
            <w:r>
              <w:rPr>
                <w:noProof/>
              </w:rPr>
              <w:t>Categoría profesional</w:t>
            </w:r>
          </w:p>
        </w:tc>
        <w:tc>
          <w:tcPr>
            <w:tcW w:w="5714" w:type="dxa"/>
          </w:tcPr>
          <w:p w14:paraId="42D7F870" w14:textId="77777777" w:rsidR="000C3436" w:rsidRDefault="000C3436" w:rsidP="00DD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prendiz</w:t>
            </w:r>
          </w:p>
        </w:tc>
      </w:tr>
      <w:tr w:rsidR="000C3436" w14:paraId="35DBFE6C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C2B37D" w14:textId="77777777" w:rsidR="000C3436" w:rsidRDefault="000C3436" w:rsidP="00DD6A2C">
            <w:pPr>
              <w:rPr>
                <w:noProof/>
              </w:rPr>
            </w:pPr>
            <w:r>
              <w:rPr>
                <w:noProof/>
              </w:rPr>
              <w:t>Responsabilidades</w:t>
            </w:r>
          </w:p>
        </w:tc>
        <w:tc>
          <w:tcPr>
            <w:tcW w:w="5714" w:type="dxa"/>
          </w:tcPr>
          <w:p w14:paraId="78FC0FD5" w14:textId="326BE2D1" w:rsidR="000C3436" w:rsidRDefault="005307A7" w:rsidP="0081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Gestion de los requerimientos , </w:t>
            </w:r>
            <w:r w:rsidR="0081172B" w:rsidRPr="0081172B">
              <w:t>y estructurar</w:t>
            </w:r>
            <w:r w:rsidR="0081172B">
              <w:t xml:space="preserve"> </w:t>
            </w:r>
            <w:r w:rsidR="0081172B" w:rsidRPr="0081172B">
              <w:t>el sistema antes de que se desarrolle</w:t>
            </w:r>
          </w:p>
        </w:tc>
      </w:tr>
      <w:tr w:rsidR="000C3436" w14:paraId="0A32D25D" w14:textId="77777777" w:rsidTr="0081172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DB3FDB" w14:textId="77777777" w:rsidR="000C3436" w:rsidRDefault="000C3436" w:rsidP="00DD6A2C">
            <w:pPr>
              <w:rPr>
                <w:noProof/>
              </w:rPr>
            </w:pPr>
            <w:r>
              <w:rPr>
                <w:noProof/>
              </w:rPr>
              <w:t>Información de contacto</w:t>
            </w:r>
          </w:p>
        </w:tc>
        <w:tc>
          <w:tcPr>
            <w:tcW w:w="5714" w:type="dxa"/>
          </w:tcPr>
          <w:p w14:paraId="74A11AE5" w14:textId="7D677CDD" w:rsidR="005307A7" w:rsidRPr="0081172B" w:rsidRDefault="0081172B" w:rsidP="0081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0D0FE4">
                <w:rPr>
                  <w:rStyle w:val="Hipervnculo"/>
                </w:rPr>
                <w:t>Davidmendez97@hotmail.com</w:t>
              </w:r>
            </w:hyperlink>
          </w:p>
        </w:tc>
      </w:tr>
    </w:tbl>
    <w:p w14:paraId="65974087" w14:textId="17AE6D44" w:rsidR="000C3436" w:rsidRDefault="000C3436" w:rsidP="000C3436">
      <w:pPr>
        <w:tabs>
          <w:tab w:val="left" w:pos="5403"/>
        </w:tabs>
        <w:rPr>
          <w:color w:val="C45911" w:themeColor="accent2" w:themeShade="BF"/>
        </w:rPr>
      </w:pPr>
    </w:p>
    <w:p w14:paraId="38440C27" w14:textId="77777777" w:rsidR="0081172B" w:rsidRDefault="0081172B" w:rsidP="000C3436">
      <w:pPr>
        <w:tabs>
          <w:tab w:val="left" w:pos="5403"/>
        </w:tabs>
        <w:rPr>
          <w:color w:val="C45911" w:themeColor="accent2" w:themeShade="BF"/>
        </w:rPr>
      </w:pPr>
    </w:p>
    <w:p w14:paraId="6BB81E9D" w14:textId="77777777" w:rsidR="0081172B" w:rsidRDefault="0081172B" w:rsidP="000C3436">
      <w:pPr>
        <w:jc w:val="center"/>
        <w:rPr>
          <w:color w:val="C45911" w:themeColor="accent2" w:themeShade="BF"/>
        </w:rPr>
      </w:pPr>
    </w:p>
    <w:p w14:paraId="117B63F3" w14:textId="77777777" w:rsidR="0081172B" w:rsidRDefault="0081172B" w:rsidP="000C3436">
      <w:pPr>
        <w:jc w:val="center"/>
        <w:rPr>
          <w:color w:val="C45911" w:themeColor="accent2" w:themeShade="BF"/>
        </w:rPr>
      </w:pPr>
    </w:p>
    <w:p w14:paraId="0941DB60" w14:textId="77777777" w:rsidR="000C3436" w:rsidRPr="0081172B" w:rsidRDefault="000C3436" w:rsidP="000C3436">
      <w:pPr>
        <w:jc w:val="center"/>
        <w:rPr>
          <w:b/>
          <w:sz w:val="28"/>
          <w:szCs w:val="28"/>
        </w:rPr>
      </w:pPr>
      <w:r w:rsidRPr="0081172B">
        <w:rPr>
          <w:b/>
          <w:sz w:val="28"/>
          <w:szCs w:val="28"/>
        </w:rPr>
        <w:lastRenderedPageBreak/>
        <w:t>PERSONAL AL QUE VA DIRIGIDO</w:t>
      </w:r>
    </w:p>
    <w:p w14:paraId="1E529AB0" w14:textId="77777777" w:rsidR="000C3436" w:rsidRPr="0011390B" w:rsidRDefault="000C3436" w:rsidP="000C3436"/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C3436" w14:paraId="693CA7FF" w14:textId="77777777" w:rsidTr="00811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C04006" w14:textId="77777777" w:rsidR="000C3436" w:rsidRDefault="000C3436" w:rsidP="00DD6A2C">
            <w:r>
              <w:t>Tipo de usuario</w:t>
            </w:r>
          </w:p>
        </w:tc>
        <w:tc>
          <w:tcPr>
            <w:tcW w:w="5572" w:type="dxa"/>
          </w:tcPr>
          <w:p w14:paraId="7BD9F78D" w14:textId="7F3BE602" w:rsidR="000C3436" w:rsidRDefault="007D0984" w:rsidP="00DD6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de negocio</w:t>
            </w:r>
          </w:p>
        </w:tc>
      </w:tr>
      <w:tr w:rsidR="000C3436" w14:paraId="23B9F332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1788C6" w14:textId="77777777" w:rsidR="000C3436" w:rsidRDefault="000C3436" w:rsidP="00DD6A2C">
            <w:r>
              <w:t>Formación</w:t>
            </w:r>
          </w:p>
        </w:tc>
        <w:tc>
          <w:tcPr>
            <w:tcW w:w="5572" w:type="dxa"/>
          </w:tcPr>
          <w:p w14:paraId="76311645" w14:textId="76EADCB6" w:rsidR="000C3436" w:rsidRDefault="007D0984" w:rsidP="00DD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plica</w:t>
            </w:r>
          </w:p>
        </w:tc>
      </w:tr>
      <w:tr w:rsidR="000C3436" w14:paraId="133547A8" w14:textId="77777777" w:rsidTr="00811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4E3686" w14:textId="77777777" w:rsidR="000C3436" w:rsidRDefault="000C3436" w:rsidP="00DD6A2C">
            <w:r>
              <w:t>Habilidades</w:t>
            </w:r>
          </w:p>
        </w:tc>
        <w:tc>
          <w:tcPr>
            <w:tcW w:w="5572" w:type="dxa"/>
          </w:tcPr>
          <w:p w14:paraId="0F40F839" w14:textId="77777777" w:rsidR="000C3436" w:rsidRDefault="000C3436" w:rsidP="00DD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ocimiento y manipulación de un pc</w:t>
            </w:r>
          </w:p>
        </w:tc>
      </w:tr>
      <w:tr w:rsidR="000C3436" w14:paraId="7E599A13" w14:textId="77777777" w:rsidTr="0081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33015B" w14:textId="77777777" w:rsidR="000C3436" w:rsidRDefault="000C3436" w:rsidP="00DD6A2C">
            <w:r>
              <w:t>Actividades</w:t>
            </w:r>
          </w:p>
        </w:tc>
        <w:tc>
          <w:tcPr>
            <w:tcW w:w="5572" w:type="dxa"/>
          </w:tcPr>
          <w:p w14:paraId="56151DA4" w14:textId="6707F70D" w:rsidR="000C3436" w:rsidRDefault="003C31F3" w:rsidP="00DD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miento de reportes</w:t>
            </w:r>
            <w:r w:rsidR="007D0984">
              <w:t xml:space="preserve"> </w:t>
            </w:r>
          </w:p>
        </w:tc>
      </w:tr>
    </w:tbl>
    <w:p w14:paraId="4DFF8DAB" w14:textId="77777777" w:rsidR="000C3436" w:rsidRDefault="000C3436" w:rsidP="000C3436"/>
    <w:p w14:paraId="3C0236EA" w14:textId="77777777" w:rsidR="000C3436" w:rsidRPr="0011390B" w:rsidRDefault="000C3436" w:rsidP="000C3436">
      <w:r>
        <w:tab/>
      </w:r>
    </w:p>
    <w:tbl>
      <w:tblPr>
        <w:tblStyle w:val="Tabladecuadrcula4-nfasis3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  <w:gridCol w:w="5572"/>
      </w:tblGrid>
      <w:tr w:rsidR="000C3436" w14:paraId="003546AB" w14:textId="77777777" w:rsidTr="003C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2D6AA2" w14:textId="77777777" w:rsidR="000C3436" w:rsidRDefault="000C3436" w:rsidP="00DD6A2C">
            <w:r>
              <w:t>Tipo de usuario</w:t>
            </w:r>
          </w:p>
        </w:tc>
        <w:tc>
          <w:tcPr>
            <w:tcW w:w="5572" w:type="dxa"/>
          </w:tcPr>
          <w:p w14:paraId="58CE4237" w14:textId="088D08D2" w:rsidR="000C3436" w:rsidRDefault="007D0984" w:rsidP="00DD6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0C3436" w14:paraId="54A09761" w14:textId="77777777" w:rsidTr="003C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6FADD0" w14:textId="77777777" w:rsidR="000C3436" w:rsidRDefault="000C3436" w:rsidP="00DD6A2C">
            <w:r>
              <w:t>Formación</w:t>
            </w:r>
          </w:p>
        </w:tc>
        <w:tc>
          <w:tcPr>
            <w:tcW w:w="5572" w:type="dxa"/>
          </w:tcPr>
          <w:p w14:paraId="47CCD72F" w14:textId="31A039C5" w:rsidR="000C3436" w:rsidRDefault="007D0984" w:rsidP="00DD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ención al cliente  </w:t>
            </w:r>
          </w:p>
        </w:tc>
      </w:tr>
      <w:tr w:rsidR="000C3436" w14:paraId="38E5E3F8" w14:textId="77777777" w:rsidTr="003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5DB394" w14:textId="77777777" w:rsidR="000C3436" w:rsidRDefault="000C3436" w:rsidP="00DD6A2C">
            <w:r>
              <w:t>Habilidades</w:t>
            </w:r>
          </w:p>
        </w:tc>
        <w:tc>
          <w:tcPr>
            <w:tcW w:w="5572" w:type="dxa"/>
          </w:tcPr>
          <w:p w14:paraId="6D2636A7" w14:textId="33359350" w:rsidR="000C3436" w:rsidRDefault="007D0984" w:rsidP="00DD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ocimiento y manipulación de un pc</w:t>
            </w:r>
          </w:p>
        </w:tc>
      </w:tr>
      <w:tr w:rsidR="000C3436" w14:paraId="3F185008" w14:textId="77777777" w:rsidTr="003C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C4EC63" w14:textId="77777777" w:rsidR="000C3436" w:rsidRDefault="000C3436" w:rsidP="00DD6A2C">
            <w:r>
              <w:t>Actividades</w:t>
            </w:r>
          </w:p>
        </w:tc>
        <w:tc>
          <w:tcPr>
            <w:tcW w:w="5572" w:type="dxa"/>
          </w:tcPr>
          <w:p w14:paraId="4E1F429B" w14:textId="4CF16534" w:rsidR="000C3436" w:rsidRDefault="003C31F3" w:rsidP="00DD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venta</w:t>
            </w:r>
          </w:p>
        </w:tc>
      </w:tr>
    </w:tbl>
    <w:p w14:paraId="4E8BA4DC" w14:textId="77777777" w:rsidR="0075055D" w:rsidRDefault="0075055D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63C461DE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7FEB63A7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045AEDFD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2F68C12D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60C7B303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682B67DC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643C40BB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768C2FA8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7B0D252E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42585E4E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5326B545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0F04F73B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4C8D39C5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60EE2244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2AA57388" w14:textId="77777777" w:rsidR="003C31F3" w:rsidRDefault="003C31F3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6A279D81" w14:textId="77777777" w:rsidR="0075055D" w:rsidRDefault="0075055D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3CC1A785" w14:textId="5E407725" w:rsidR="00671638" w:rsidRPr="003C31F3" w:rsidRDefault="00671638" w:rsidP="007D0984">
      <w:pPr>
        <w:jc w:val="center"/>
        <w:rPr>
          <w:b/>
          <w:sz w:val="28"/>
          <w:szCs w:val="28"/>
        </w:rPr>
      </w:pPr>
      <w:r w:rsidRPr="003C31F3">
        <w:rPr>
          <w:b/>
          <w:sz w:val="28"/>
          <w:szCs w:val="28"/>
        </w:rPr>
        <w:lastRenderedPageBreak/>
        <w:t>REQUISITOS FUNCIONALES</w:t>
      </w:r>
    </w:p>
    <w:p w14:paraId="1C9AB176" w14:textId="77777777" w:rsidR="007D0984" w:rsidRPr="007D0984" w:rsidRDefault="007D0984" w:rsidP="007D0984">
      <w:pPr>
        <w:jc w:val="center"/>
        <w:rPr>
          <w:b/>
          <w:color w:val="2E74B5" w:themeColor="accent1" w:themeShade="BF"/>
          <w:sz w:val="28"/>
          <w:szCs w:val="28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850A3E" w14:paraId="76F506CE" w14:textId="77777777" w:rsidTr="003C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F8462A" w14:textId="77777777" w:rsidR="00850A3E" w:rsidRDefault="00850A3E" w:rsidP="00A02765">
            <w:r>
              <w:t>Identificación del requerimiento</w:t>
            </w:r>
          </w:p>
        </w:tc>
        <w:tc>
          <w:tcPr>
            <w:tcW w:w="6281" w:type="dxa"/>
          </w:tcPr>
          <w:p w14:paraId="44FCFC5F" w14:textId="77777777" w:rsidR="00850A3E" w:rsidRDefault="00850A3E" w:rsidP="00A02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01</w:t>
            </w:r>
          </w:p>
        </w:tc>
      </w:tr>
      <w:tr w:rsidR="00850A3E" w14:paraId="20BACC12" w14:textId="77777777" w:rsidTr="003C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482490" w14:textId="77777777" w:rsidR="00850A3E" w:rsidRDefault="00850A3E" w:rsidP="00A02765">
            <w:r>
              <w:t>Nombre del requerimiento</w:t>
            </w:r>
          </w:p>
        </w:tc>
        <w:tc>
          <w:tcPr>
            <w:tcW w:w="6281" w:type="dxa"/>
          </w:tcPr>
          <w:p w14:paraId="5922465D" w14:textId="0CFDB057" w:rsidR="00850A3E" w:rsidRDefault="003C31F3" w:rsidP="00A02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</w:t>
            </w:r>
          </w:p>
        </w:tc>
      </w:tr>
      <w:tr w:rsidR="00850A3E" w14:paraId="4813022B" w14:textId="77777777" w:rsidTr="003C3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ED43D3" w14:textId="77777777" w:rsidR="00850A3E" w:rsidRDefault="00850A3E" w:rsidP="00A02765">
            <w:r>
              <w:t>Descripción del requerimiento</w:t>
            </w:r>
          </w:p>
        </w:tc>
        <w:tc>
          <w:tcPr>
            <w:tcW w:w="6281" w:type="dxa"/>
          </w:tcPr>
          <w:p w14:paraId="1A250386" w14:textId="16EF69C4" w:rsidR="00850A3E" w:rsidRDefault="003C31F3" w:rsidP="00A02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rá validar los campos del login para permitir el acceso. </w:t>
            </w:r>
          </w:p>
        </w:tc>
      </w:tr>
      <w:tr w:rsidR="00850A3E" w14:paraId="55F14E7C" w14:textId="77777777" w:rsidTr="003C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EF2F04" w14:textId="77777777" w:rsidR="00850A3E" w:rsidRDefault="00671638" w:rsidP="00A02765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111A8870" w14:textId="77777777" w:rsidR="00850A3E" w:rsidRDefault="00671638" w:rsidP="00A02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a/Esencial </w:t>
            </w:r>
          </w:p>
        </w:tc>
      </w:tr>
    </w:tbl>
    <w:p w14:paraId="6100AA3B" w14:textId="77777777" w:rsidR="00850A3E" w:rsidRDefault="00850A3E" w:rsidP="00A0276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71638" w14:paraId="0411B438" w14:textId="77777777" w:rsidTr="0006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461464" w14:textId="77777777" w:rsidR="00671638" w:rsidRDefault="00671638" w:rsidP="00920200">
            <w:r>
              <w:t>Identificación del requerimiento</w:t>
            </w:r>
          </w:p>
        </w:tc>
        <w:tc>
          <w:tcPr>
            <w:tcW w:w="6281" w:type="dxa"/>
          </w:tcPr>
          <w:p w14:paraId="791E2AD0" w14:textId="1652C2D6" w:rsidR="00671638" w:rsidRDefault="007D0984" w:rsidP="0092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02</w:t>
            </w:r>
          </w:p>
        </w:tc>
      </w:tr>
      <w:tr w:rsidR="00671638" w14:paraId="7A7B15ED" w14:textId="77777777" w:rsidTr="0006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A18877" w14:textId="77777777" w:rsidR="00671638" w:rsidRDefault="00671638" w:rsidP="00920200">
            <w:r>
              <w:t>Nombre del requerimiento</w:t>
            </w:r>
          </w:p>
        </w:tc>
        <w:tc>
          <w:tcPr>
            <w:tcW w:w="6281" w:type="dxa"/>
          </w:tcPr>
          <w:p w14:paraId="6234137A" w14:textId="0FE195DF" w:rsidR="00671638" w:rsidRDefault="005F5E05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UD </w:t>
            </w:r>
            <w:r w:rsidR="00062FAF">
              <w:t>Usuario</w:t>
            </w:r>
          </w:p>
        </w:tc>
      </w:tr>
      <w:tr w:rsidR="00671638" w14:paraId="3C80B4DC" w14:textId="77777777" w:rsidTr="0006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6CF07F" w14:textId="77777777" w:rsidR="00671638" w:rsidRDefault="00671638" w:rsidP="00920200">
            <w:r>
              <w:t>Descripción del requerimiento</w:t>
            </w:r>
          </w:p>
        </w:tc>
        <w:tc>
          <w:tcPr>
            <w:tcW w:w="6281" w:type="dxa"/>
          </w:tcPr>
          <w:p w14:paraId="566D3B65" w14:textId="2DE8D763" w:rsidR="00671638" w:rsidRDefault="00062FAF" w:rsidP="0092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permitir (Crear, Modificar, Actualizar y Cambiar de estado) un usuario.</w:t>
            </w:r>
          </w:p>
        </w:tc>
      </w:tr>
      <w:tr w:rsidR="00671638" w14:paraId="57F8F143" w14:textId="77777777" w:rsidTr="0006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BFACCC" w14:textId="77777777" w:rsidR="00671638" w:rsidRDefault="00671638" w:rsidP="00920200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19FF509A" w14:textId="41A8982B" w:rsidR="00671638" w:rsidRDefault="00062FAF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/Esencial</w:t>
            </w:r>
          </w:p>
        </w:tc>
      </w:tr>
    </w:tbl>
    <w:p w14:paraId="45679CC5" w14:textId="77777777" w:rsidR="007A1457" w:rsidRDefault="007A1457" w:rsidP="00A0276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71638" w14:paraId="475CFF55" w14:textId="77777777" w:rsidTr="0006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287DA" w14:textId="77777777" w:rsidR="00671638" w:rsidRDefault="00671638" w:rsidP="00920200">
            <w:r>
              <w:t>Identificación del requerimiento</w:t>
            </w:r>
          </w:p>
        </w:tc>
        <w:tc>
          <w:tcPr>
            <w:tcW w:w="6281" w:type="dxa"/>
          </w:tcPr>
          <w:p w14:paraId="1BFAE867" w14:textId="145D215C" w:rsidR="00671638" w:rsidRDefault="007D0984" w:rsidP="0092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03</w:t>
            </w:r>
          </w:p>
        </w:tc>
      </w:tr>
      <w:tr w:rsidR="00671638" w14:paraId="529DD745" w14:textId="77777777" w:rsidTr="0006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EB2244" w14:textId="77777777" w:rsidR="00671638" w:rsidRDefault="00671638" w:rsidP="00920200">
            <w:r>
              <w:t>Nombre del requerimiento</w:t>
            </w:r>
          </w:p>
        </w:tc>
        <w:tc>
          <w:tcPr>
            <w:tcW w:w="6281" w:type="dxa"/>
          </w:tcPr>
          <w:p w14:paraId="31D14D8E" w14:textId="0D78EBFD" w:rsidR="00671638" w:rsidRDefault="00062FAF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 Producto</w:t>
            </w:r>
          </w:p>
        </w:tc>
      </w:tr>
      <w:tr w:rsidR="00671638" w14:paraId="67AC40BA" w14:textId="77777777" w:rsidTr="0006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06951C" w14:textId="77777777" w:rsidR="00671638" w:rsidRDefault="00671638" w:rsidP="00920200">
            <w:r>
              <w:t>Descripción del requerimiento</w:t>
            </w:r>
          </w:p>
        </w:tc>
        <w:tc>
          <w:tcPr>
            <w:tcW w:w="6281" w:type="dxa"/>
          </w:tcPr>
          <w:p w14:paraId="26A0FDA0" w14:textId="4FBFAC0A" w:rsidR="00671638" w:rsidRDefault="00062FAF" w:rsidP="00062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permitir (Crear, Modificar, Actualizar y Cambiar de estado)</w:t>
            </w:r>
            <w:r>
              <w:t xml:space="preserve"> un producto</w:t>
            </w:r>
            <w:r w:rsidR="00671638">
              <w:t xml:space="preserve">. </w:t>
            </w:r>
          </w:p>
        </w:tc>
      </w:tr>
      <w:tr w:rsidR="00671638" w14:paraId="5B512390" w14:textId="77777777" w:rsidTr="0006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748E12" w14:textId="77777777" w:rsidR="00671638" w:rsidRDefault="00671638" w:rsidP="00920200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346249AD" w14:textId="77777777" w:rsidR="00671638" w:rsidRDefault="00671638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a/Esencial </w:t>
            </w:r>
          </w:p>
        </w:tc>
      </w:tr>
    </w:tbl>
    <w:p w14:paraId="42369415" w14:textId="77777777" w:rsidR="00671638" w:rsidRDefault="00671638" w:rsidP="00A0276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71638" w14:paraId="0700868A" w14:textId="77777777" w:rsidTr="001B3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895CBC" w14:textId="77777777" w:rsidR="00671638" w:rsidRDefault="00671638" w:rsidP="00920200">
            <w:r>
              <w:t>Identificación del requerimiento</w:t>
            </w:r>
          </w:p>
        </w:tc>
        <w:tc>
          <w:tcPr>
            <w:tcW w:w="6281" w:type="dxa"/>
          </w:tcPr>
          <w:p w14:paraId="319183B7" w14:textId="428475BC" w:rsidR="00671638" w:rsidRDefault="007D0984" w:rsidP="0092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04</w:t>
            </w:r>
          </w:p>
        </w:tc>
      </w:tr>
      <w:tr w:rsidR="00671638" w14:paraId="36F2F537" w14:textId="77777777" w:rsidTr="001B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B5744F" w14:textId="77777777" w:rsidR="00671638" w:rsidRDefault="00671638" w:rsidP="00920200">
            <w:r>
              <w:t>Nombre del requerimiento</w:t>
            </w:r>
          </w:p>
        </w:tc>
        <w:tc>
          <w:tcPr>
            <w:tcW w:w="6281" w:type="dxa"/>
          </w:tcPr>
          <w:p w14:paraId="77895F0B" w14:textId="2172B309" w:rsidR="00671638" w:rsidRDefault="00062FAF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s</w:t>
            </w:r>
          </w:p>
        </w:tc>
      </w:tr>
      <w:tr w:rsidR="00671638" w14:paraId="270719A7" w14:textId="77777777" w:rsidTr="001B3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477A54" w14:textId="77777777" w:rsidR="00671638" w:rsidRDefault="00671638" w:rsidP="00920200">
            <w:r>
              <w:t>Descripción del requerimiento</w:t>
            </w:r>
          </w:p>
        </w:tc>
        <w:tc>
          <w:tcPr>
            <w:tcW w:w="6281" w:type="dxa"/>
          </w:tcPr>
          <w:p w14:paraId="55109225" w14:textId="444169F7" w:rsidR="00671638" w:rsidRDefault="00062FAF" w:rsidP="0092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generar</w:t>
            </w:r>
            <w:r w:rsidR="001B31D4">
              <w:t xml:space="preserve"> diferentes</w:t>
            </w:r>
            <w:r>
              <w:t xml:space="preserve"> </w:t>
            </w:r>
            <w:r w:rsidR="001B31D4">
              <w:t>reportes sobre los productos.</w:t>
            </w:r>
          </w:p>
        </w:tc>
      </w:tr>
      <w:tr w:rsidR="00671638" w14:paraId="31CCEDC7" w14:textId="77777777" w:rsidTr="001B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CF1902" w14:textId="77777777" w:rsidR="00671638" w:rsidRDefault="00671638" w:rsidP="00920200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1FA9ED98" w14:textId="1C8AF6CF" w:rsidR="00671638" w:rsidRDefault="001B31D4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434FC605" w14:textId="77777777" w:rsidR="007A1457" w:rsidRDefault="007A1457" w:rsidP="00A0276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71638" w14:paraId="4FBB1B89" w14:textId="77777777" w:rsidTr="001B3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99D393" w14:textId="77777777" w:rsidR="00671638" w:rsidRDefault="00671638" w:rsidP="00920200">
            <w:r>
              <w:t>Identificación del requerimiento</w:t>
            </w:r>
          </w:p>
        </w:tc>
        <w:tc>
          <w:tcPr>
            <w:tcW w:w="6281" w:type="dxa"/>
          </w:tcPr>
          <w:p w14:paraId="4191E21D" w14:textId="67D69BBD" w:rsidR="00671638" w:rsidRDefault="007D0984" w:rsidP="0092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0E79CF">
              <w:t>NF01</w:t>
            </w:r>
          </w:p>
        </w:tc>
      </w:tr>
      <w:tr w:rsidR="00671638" w14:paraId="34FEC49D" w14:textId="77777777" w:rsidTr="001B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B66EAF" w14:textId="77777777" w:rsidR="00671638" w:rsidRDefault="00671638" w:rsidP="00920200">
            <w:r>
              <w:t>Nombre del requerimiento</w:t>
            </w:r>
          </w:p>
        </w:tc>
        <w:tc>
          <w:tcPr>
            <w:tcW w:w="6281" w:type="dxa"/>
          </w:tcPr>
          <w:p w14:paraId="5EF357D8" w14:textId="18E01167" w:rsidR="00671638" w:rsidRDefault="001B31D4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ño de interface </w:t>
            </w:r>
          </w:p>
        </w:tc>
      </w:tr>
      <w:tr w:rsidR="00671638" w14:paraId="731369E8" w14:textId="77777777" w:rsidTr="001B3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CE85DC" w14:textId="77777777" w:rsidR="00671638" w:rsidRDefault="00671638" w:rsidP="00920200">
            <w:r>
              <w:t>Descripción del requerimiento</w:t>
            </w:r>
          </w:p>
        </w:tc>
        <w:tc>
          <w:tcPr>
            <w:tcW w:w="6281" w:type="dxa"/>
          </w:tcPr>
          <w:p w14:paraId="59816E8B" w14:textId="1D525AF4" w:rsidR="00671638" w:rsidRDefault="007D0984" w:rsidP="001B3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B31D4">
              <w:t>El sistema deberá permitir modificar la apariencia de la interface.</w:t>
            </w:r>
          </w:p>
        </w:tc>
      </w:tr>
      <w:tr w:rsidR="00671638" w14:paraId="690E24C6" w14:textId="77777777" w:rsidTr="001B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353B66" w14:textId="77777777" w:rsidR="00671638" w:rsidRDefault="00671638" w:rsidP="00920200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6D643A51" w14:textId="77777777" w:rsidR="00671638" w:rsidRDefault="00671638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a/Esencial </w:t>
            </w:r>
          </w:p>
        </w:tc>
      </w:tr>
    </w:tbl>
    <w:p w14:paraId="5457AF96" w14:textId="52DE7CEA" w:rsidR="007A1457" w:rsidRDefault="007A1457" w:rsidP="00A0276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61AD1" w14:paraId="1BA24FC5" w14:textId="77777777" w:rsidTr="000A1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0771B0" w14:textId="77777777" w:rsidR="00561AD1" w:rsidRDefault="00561AD1" w:rsidP="00920200">
            <w:r>
              <w:lastRenderedPageBreak/>
              <w:t>Identificación del requerimiento</w:t>
            </w:r>
          </w:p>
        </w:tc>
        <w:tc>
          <w:tcPr>
            <w:tcW w:w="6281" w:type="dxa"/>
          </w:tcPr>
          <w:p w14:paraId="6DFA151E" w14:textId="618028D9" w:rsidR="00561AD1" w:rsidRDefault="00E42E02" w:rsidP="0092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05</w:t>
            </w:r>
          </w:p>
        </w:tc>
      </w:tr>
      <w:tr w:rsidR="00561AD1" w14:paraId="5D70B697" w14:textId="77777777" w:rsidTr="000A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F4F0D3" w14:textId="3F54D3B0" w:rsidR="00561AD1" w:rsidRDefault="00561AD1" w:rsidP="00920200">
            <w:r>
              <w:t xml:space="preserve">Nombre del </w:t>
            </w:r>
            <w:r w:rsidR="00E42E02">
              <w:t>requerimiento</w:t>
            </w:r>
          </w:p>
        </w:tc>
        <w:tc>
          <w:tcPr>
            <w:tcW w:w="6281" w:type="dxa"/>
          </w:tcPr>
          <w:p w14:paraId="66A99CBE" w14:textId="2120E296" w:rsidR="00561AD1" w:rsidRDefault="000A1D4D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úsquedas</w:t>
            </w:r>
          </w:p>
        </w:tc>
      </w:tr>
      <w:tr w:rsidR="00561AD1" w14:paraId="4618CC40" w14:textId="77777777" w:rsidTr="000A1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6AF461" w14:textId="77777777" w:rsidR="00561AD1" w:rsidRDefault="00561AD1" w:rsidP="00920200">
            <w:r>
              <w:t>Descripción del requerimiento</w:t>
            </w:r>
          </w:p>
        </w:tc>
        <w:tc>
          <w:tcPr>
            <w:tcW w:w="6281" w:type="dxa"/>
          </w:tcPr>
          <w:p w14:paraId="5B338CF0" w14:textId="19971476" w:rsidR="00561AD1" w:rsidRDefault="000A1D4D" w:rsidP="0092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permitir hacer búsquedas en la base de datos.</w:t>
            </w:r>
          </w:p>
        </w:tc>
      </w:tr>
      <w:tr w:rsidR="00561AD1" w14:paraId="50F7581F" w14:textId="77777777" w:rsidTr="000A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DB6CC8" w14:textId="77777777" w:rsidR="00561AD1" w:rsidRDefault="00561AD1" w:rsidP="00920200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1F7A462E" w14:textId="40CE67AB" w:rsidR="00561AD1" w:rsidRDefault="000A1D4D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06437CF4" w14:textId="77777777" w:rsidR="00561AD1" w:rsidRDefault="00561AD1" w:rsidP="00A0276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61AD1" w14:paraId="23364DC0" w14:textId="77777777" w:rsidTr="000A1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F836F2" w14:textId="77777777" w:rsidR="00561AD1" w:rsidRDefault="00561AD1" w:rsidP="00920200">
            <w:r>
              <w:t>Identificación del requerimiento</w:t>
            </w:r>
          </w:p>
        </w:tc>
        <w:tc>
          <w:tcPr>
            <w:tcW w:w="6281" w:type="dxa"/>
          </w:tcPr>
          <w:p w14:paraId="56202270" w14:textId="3DFE9524" w:rsidR="00561AD1" w:rsidRDefault="00E42E02" w:rsidP="0092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06</w:t>
            </w:r>
          </w:p>
        </w:tc>
      </w:tr>
      <w:tr w:rsidR="00561AD1" w14:paraId="724C6D2F" w14:textId="77777777" w:rsidTr="000A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359A13" w14:textId="77777777" w:rsidR="00561AD1" w:rsidRDefault="00561AD1" w:rsidP="00920200">
            <w:r>
              <w:t>Nombre del requerimiento</w:t>
            </w:r>
          </w:p>
        </w:tc>
        <w:tc>
          <w:tcPr>
            <w:tcW w:w="6281" w:type="dxa"/>
          </w:tcPr>
          <w:p w14:paraId="7D2BCF64" w14:textId="48AC2086" w:rsidR="00561AD1" w:rsidRDefault="000A1D4D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s</w:t>
            </w:r>
          </w:p>
        </w:tc>
      </w:tr>
      <w:tr w:rsidR="00561AD1" w14:paraId="32F3E9AD" w14:textId="77777777" w:rsidTr="000A1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B5C3E" w14:textId="77777777" w:rsidR="00561AD1" w:rsidRDefault="00561AD1" w:rsidP="00920200">
            <w:r>
              <w:t>Descripción del requerimiento</w:t>
            </w:r>
          </w:p>
        </w:tc>
        <w:tc>
          <w:tcPr>
            <w:tcW w:w="6281" w:type="dxa"/>
          </w:tcPr>
          <w:p w14:paraId="62163204" w14:textId="099DC792" w:rsidR="00561AD1" w:rsidRDefault="000A1D4D" w:rsidP="000A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alertar cuando un producto este por agotarse.</w:t>
            </w:r>
          </w:p>
        </w:tc>
      </w:tr>
      <w:tr w:rsidR="00561AD1" w14:paraId="13126D27" w14:textId="77777777" w:rsidTr="000A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4B2FF" w14:textId="77777777" w:rsidR="00561AD1" w:rsidRDefault="00561AD1" w:rsidP="00920200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71A23902" w14:textId="0EE13E63" w:rsidR="00561AD1" w:rsidRDefault="00C602E9" w:rsidP="0092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/Baja</w:t>
            </w:r>
          </w:p>
        </w:tc>
      </w:tr>
    </w:tbl>
    <w:p w14:paraId="6E9AB4E0" w14:textId="77777777" w:rsidR="00405429" w:rsidRDefault="00405429" w:rsidP="00A02765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602E9" w14:paraId="073EA79C" w14:textId="77777777" w:rsidTr="00E4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918286" w14:textId="77777777" w:rsidR="00C602E9" w:rsidRDefault="00C602E9" w:rsidP="00224578">
            <w:r>
              <w:t>Identificación del requerimiento</w:t>
            </w:r>
          </w:p>
        </w:tc>
        <w:tc>
          <w:tcPr>
            <w:tcW w:w="6281" w:type="dxa"/>
          </w:tcPr>
          <w:p w14:paraId="30494DE9" w14:textId="3E19ADF8" w:rsidR="00C602E9" w:rsidRDefault="00E42E02" w:rsidP="002245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07</w:t>
            </w:r>
          </w:p>
        </w:tc>
      </w:tr>
      <w:tr w:rsidR="00C602E9" w14:paraId="389853D1" w14:textId="77777777" w:rsidTr="00E4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B0B57C" w14:textId="77777777" w:rsidR="00C602E9" w:rsidRDefault="00C602E9" w:rsidP="00224578">
            <w:r>
              <w:t>Nombre del requerimiento</w:t>
            </w:r>
          </w:p>
        </w:tc>
        <w:tc>
          <w:tcPr>
            <w:tcW w:w="6281" w:type="dxa"/>
          </w:tcPr>
          <w:p w14:paraId="5B2F1729" w14:textId="28F555F1" w:rsidR="00E42E02" w:rsidRDefault="00E42E02" w:rsidP="00224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miento</w:t>
            </w:r>
          </w:p>
        </w:tc>
      </w:tr>
      <w:tr w:rsidR="00C602E9" w14:paraId="38A91C41" w14:textId="77777777" w:rsidTr="00E4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D43D2F" w14:textId="345C6AAA" w:rsidR="00C602E9" w:rsidRDefault="00C602E9" w:rsidP="00224578">
            <w:r>
              <w:t xml:space="preserve">Descripción </w:t>
            </w:r>
            <w:r w:rsidR="000A1D4D">
              <w:t>0</w:t>
            </w:r>
            <w:r>
              <w:t>del requerimiento</w:t>
            </w:r>
          </w:p>
        </w:tc>
        <w:tc>
          <w:tcPr>
            <w:tcW w:w="6281" w:type="dxa"/>
          </w:tcPr>
          <w:p w14:paraId="573C201F" w14:textId="79665762" w:rsidR="00C602E9" w:rsidRDefault="00E42E02" w:rsidP="00C6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rá almacenar información en la base de datos</w:t>
            </w:r>
          </w:p>
        </w:tc>
      </w:tr>
      <w:tr w:rsidR="00C602E9" w14:paraId="6EE13F66" w14:textId="77777777" w:rsidTr="00E4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ADBF08" w14:textId="77777777" w:rsidR="00C602E9" w:rsidRDefault="00C602E9" w:rsidP="00224578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06867272" w14:textId="13912954" w:rsidR="00C602E9" w:rsidRDefault="00E42E02" w:rsidP="00224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/Esencial</w:t>
            </w:r>
          </w:p>
        </w:tc>
      </w:tr>
    </w:tbl>
    <w:p w14:paraId="33813639" w14:textId="269BB91E" w:rsidR="000C3436" w:rsidRDefault="000C3436" w:rsidP="00A02765">
      <w:pPr>
        <w:rPr>
          <w:sz w:val="28"/>
          <w:szCs w:val="28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42E02" w14:paraId="5C1FEA91" w14:textId="77777777" w:rsidTr="002D1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0B95DF" w14:textId="77777777" w:rsidR="00E42E02" w:rsidRDefault="00E42E02" w:rsidP="002D1EF8">
            <w:r>
              <w:t>Identificación del requerimiento</w:t>
            </w:r>
          </w:p>
        </w:tc>
        <w:tc>
          <w:tcPr>
            <w:tcW w:w="6281" w:type="dxa"/>
          </w:tcPr>
          <w:p w14:paraId="3F813D78" w14:textId="33228953" w:rsidR="00E42E02" w:rsidRDefault="00E42E02" w:rsidP="002D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08</w:t>
            </w:r>
          </w:p>
        </w:tc>
      </w:tr>
      <w:tr w:rsidR="00E42E02" w14:paraId="274DF44D" w14:textId="77777777" w:rsidTr="002D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76A041" w14:textId="77777777" w:rsidR="00E42E02" w:rsidRDefault="00E42E02" w:rsidP="002D1EF8">
            <w:r>
              <w:t>Nombre del requerimiento</w:t>
            </w:r>
          </w:p>
        </w:tc>
        <w:tc>
          <w:tcPr>
            <w:tcW w:w="6281" w:type="dxa"/>
          </w:tcPr>
          <w:p w14:paraId="14EEC6D1" w14:textId="259E515D" w:rsidR="00E42E02" w:rsidRDefault="00E42E02" w:rsidP="002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ción</w:t>
            </w:r>
          </w:p>
        </w:tc>
      </w:tr>
      <w:tr w:rsidR="00E42E02" w14:paraId="1A54371F" w14:textId="77777777" w:rsidTr="002D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A20689" w14:textId="77777777" w:rsidR="00E42E02" w:rsidRDefault="00E42E02" w:rsidP="002D1EF8">
            <w:r>
              <w:t>Descripción 0del requerimiento</w:t>
            </w:r>
          </w:p>
        </w:tc>
        <w:tc>
          <w:tcPr>
            <w:tcW w:w="6281" w:type="dxa"/>
          </w:tcPr>
          <w:p w14:paraId="06E1AA70" w14:textId="348329AD" w:rsidR="00E42E02" w:rsidRDefault="00E42E02" w:rsidP="00E42E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e actualizara automáticamente después de cada proceso</w:t>
            </w:r>
            <w:r w:rsidR="00C87FB0">
              <w:t xml:space="preserve"> que realice el usuario</w:t>
            </w:r>
            <w:r>
              <w:t>.</w:t>
            </w:r>
          </w:p>
        </w:tc>
      </w:tr>
      <w:tr w:rsidR="00E42E02" w14:paraId="28FBCF5D" w14:textId="77777777" w:rsidTr="002D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D36F16" w14:textId="110F2833" w:rsidR="00E42E02" w:rsidRDefault="00E42E02" w:rsidP="002D1EF8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69597C20" w14:textId="7292C705" w:rsidR="00E42E02" w:rsidRDefault="00C87FB0" w:rsidP="002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02B22A40" w14:textId="77777777" w:rsidR="00E42E02" w:rsidRDefault="00E42E02" w:rsidP="00A02765">
      <w:pPr>
        <w:rPr>
          <w:sz w:val="28"/>
          <w:szCs w:val="28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87FB0" w14:paraId="0A196083" w14:textId="77777777" w:rsidTr="002D1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EA72C0" w14:textId="77777777" w:rsidR="00C87FB0" w:rsidRDefault="00C87FB0" w:rsidP="002D1EF8">
            <w:r>
              <w:t>Identificación del requerimiento</w:t>
            </w:r>
          </w:p>
        </w:tc>
        <w:tc>
          <w:tcPr>
            <w:tcW w:w="6281" w:type="dxa"/>
          </w:tcPr>
          <w:p w14:paraId="064116EE" w14:textId="6EE4A464" w:rsidR="00C87FB0" w:rsidRDefault="00C87FB0" w:rsidP="002D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9</w:t>
            </w:r>
          </w:p>
        </w:tc>
      </w:tr>
      <w:tr w:rsidR="00C87FB0" w14:paraId="287EA3A8" w14:textId="77777777" w:rsidTr="002D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82FF9" w14:textId="77777777" w:rsidR="00C87FB0" w:rsidRDefault="00C87FB0" w:rsidP="002D1EF8">
            <w:r>
              <w:t>Nombre del requerimiento</w:t>
            </w:r>
          </w:p>
        </w:tc>
        <w:tc>
          <w:tcPr>
            <w:tcW w:w="6281" w:type="dxa"/>
          </w:tcPr>
          <w:p w14:paraId="5A06014F" w14:textId="77777777" w:rsidR="00C87FB0" w:rsidRDefault="00C87FB0" w:rsidP="002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0B7527A5" w14:textId="4AB23B33" w:rsidR="00040979" w:rsidRDefault="00040979" w:rsidP="002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FB0" w14:paraId="1AA1CC1C" w14:textId="77777777" w:rsidTr="002D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593F26" w14:textId="1A0458BC" w:rsidR="00C87FB0" w:rsidRDefault="00C87FB0" w:rsidP="002D1EF8">
            <w:r>
              <w:t>Descripción  requerimiento</w:t>
            </w:r>
          </w:p>
        </w:tc>
        <w:tc>
          <w:tcPr>
            <w:tcW w:w="6281" w:type="dxa"/>
          </w:tcPr>
          <w:p w14:paraId="03D8437D" w14:textId="21819DEE" w:rsidR="00553B5C" w:rsidRDefault="00553B5C" w:rsidP="002D1E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FB0" w14:paraId="0DC671DE" w14:textId="77777777" w:rsidTr="002D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1FFC67" w14:textId="1D3BB610" w:rsidR="00C87FB0" w:rsidRDefault="00C87FB0" w:rsidP="002D1EF8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0222D809" w14:textId="547356D2" w:rsidR="00C87FB0" w:rsidRDefault="00C87FB0" w:rsidP="002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E297E8" w14:textId="77777777" w:rsidR="00C87FB0" w:rsidRDefault="00C87FB0" w:rsidP="00A02765">
      <w:pPr>
        <w:rPr>
          <w:sz w:val="28"/>
          <w:szCs w:val="28"/>
        </w:rPr>
      </w:pPr>
    </w:p>
    <w:p w14:paraId="3F1977A2" w14:textId="4F0F637C" w:rsidR="006A2DAB" w:rsidRDefault="006A2DAB" w:rsidP="00A02765">
      <w:pPr>
        <w:rPr>
          <w:sz w:val="28"/>
          <w:szCs w:val="28"/>
        </w:rPr>
      </w:pPr>
    </w:p>
    <w:p w14:paraId="1C685986" w14:textId="6A3F3C79" w:rsidR="006A2DAB" w:rsidRDefault="006A2DAB" w:rsidP="00A02765">
      <w:pPr>
        <w:rPr>
          <w:sz w:val="28"/>
          <w:szCs w:val="28"/>
        </w:rPr>
      </w:pPr>
    </w:p>
    <w:p w14:paraId="16FFE326" w14:textId="71B9DF93" w:rsidR="006A2DAB" w:rsidRDefault="006A2DAB" w:rsidP="00A02765">
      <w:pPr>
        <w:rPr>
          <w:sz w:val="28"/>
          <w:szCs w:val="28"/>
        </w:rPr>
      </w:pPr>
    </w:p>
    <w:p w14:paraId="02C30224" w14:textId="0E35DCBF" w:rsidR="006A2DAB" w:rsidRDefault="006A2DAB" w:rsidP="00A02765">
      <w:pPr>
        <w:rPr>
          <w:sz w:val="28"/>
          <w:szCs w:val="28"/>
        </w:rPr>
      </w:pPr>
    </w:p>
    <w:p w14:paraId="436251AC" w14:textId="2DE40C80" w:rsidR="006A2DAB" w:rsidRDefault="006A2DAB" w:rsidP="00A02765">
      <w:pPr>
        <w:rPr>
          <w:sz w:val="28"/>
          <w:szCs w:val="28"/>
        </w:rPr>
      </w:pPr>
    </w:p>
    <w:p w14:paraId="20C05C40" w14:textId="0E9FBD3F" w:rsidR="006A2DAB" w:rsidRDefault="006A2DAB" w:rsidP="00A02765">
      <w:pPr>
        <w:rPr>
          <w:sz w:val="28"/>
          <w:szCs w:val="28"/>
        </w:rPr>
      </w:pPr>
    </w:p>
    <w:p w14:paraId="212BE3FE" w14:textId="2BD65367" w:rsidR="006A2DAB" w:rsidRDefault="006A2DAB" w:rsidP="00A02765">
      <w:pPr>
        <w:rPr>
          <w:sz w:val="28"/>
          <w:szCs w:val="28"/>
        </w:rPr>
      </w:pPr>
    </w:p>
    <w:p w14:paraId="584A5EDF" w14:textId="382683A7" w:rsidR="006A2DAB" w:rsidRDefault="006A2DAB" w:rsidP="00A02765">
      <w:pPr>
        <w:rPr>
          <w:sz w:val="28"/>
          <w:szCs w:val="28"/>
        </w:rPr>
      </w:pPr>
    </w:p>
    <w:p w14:paraId="38957410" w14:textId="58924DD9" w:rsidR="006A2DAB" w:rsidRDefault="006A2DAB" w:rsidP="00A02765">
      <w:pPr>
        <w:rPr>
          <w:sz w:val="28"/>
          <w:szCs w:val="28"/>
        </w:rPr>
      </w:pPr>
    </w:p>
    <w:p w14:paraId="7FC154F8" w14:textId="77777777" w:rsidR="006A2DAB" w:rsidRPr="000C3436" w:rsidRDefault="006A2DAB" w:rsidP="00A02765">
      <w:pPr>
        <w:rPr>
          <w:sz w:val="28"/>
          <w:szCs w:val="28"/>
        </w:rPr>
      </w:pPr>
    </w:p>
    <w:p w14:paraId="414EDFC4" w14:textId="77777777" w:rsidR="00405429" w:rsidRPr="000C3436" w:rsidRDefault="00405429" w:rsidP="00405429">
      <w:pPr>
        <w:tabs>
          <w:tab w:val="left" w:pos="2051"/>
        </w:tabs>
        <w:jc w:val="center"/>
        <w:rPr>
          <w:b/>
          <w:color w:val="538135" w:themeColor="accent6" w:themeShade="BF"/>
          <w:sz w:val="28"/>
          <w:szCs w:val="28"/>
        </w:rPr>
      </w:pPr>
      <w:r w:rsidRPr="000C3436">
        <w:rPr>
          <w:b/>
          <w:color w:val="538135" w:themeColor="accent6" w:themeShade="BF"/>
          <w:sz w:val="28"/>
          <w:szCs w:val="28"/>
        </w:rPr>
        <w:t>REQUERIMIENTOS NO FUNCIONALES</w:t>
      </w:r>
    </w:p>
    <w:p w14:paraId="64680E38" w14:textId="77777777" w:rsidR="00405429" w:rsidRDefault="00405429" w:rsidP="00405429">
      <w:pPr>
        <w:tabs>
          <w:tab w:val="left" w:pos="2051"/>
        </w:tabs>
      </w:pPr>
      <w:r>
        <w:tab/>
      </w:r>
    </w:p>
    <w:p w14:paraId="606F9BDE" w14:textId="77777777" w:rsidR="006A2DAB" w:rsidRPr="00EF35A8" w:rsidRDefault="00405429" w:rsidP="00405429">
      <w:pPr>
        <w:tabs>
          <w:tab w:val="left" w:pos="2051"/>
        </w:tabs>
      </w:pPr>
      <w:r>
        <w:tab/>
      </w:r>
    </w:p>
    <w:tbl>
      <w:tblPr>
        <w:tblStyle w:val="Sombreadoclaro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A2DAB" w14:paraId="15DBEFD2" w14:textId="77777777" w:rsidTr="006A2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BB8F35" w14:textId="77777777" w:rsidR="006A2DAB" w:rsidRDefault="006A2DAB" w:rsidP="00D97FAB">
            <w:r>
              <w:t>Identificación del requerimiento</w:t>
            </w:r>
          </w:p>
        </w:tc>
        <w:tc>
          <w:tcPr>
            <w:tcW w:w="6281" w:type="dxa"/>
          </w:tcPr>
          <w:p w14:paraId="1A71ABE3" w14:textId="46E3DC5E" w:rsidR="006A2DAB" w:rsidRDefault="006A2DAB" w:rsidP="00D97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01</w:t>
            </w:r>
          </w:p>
        </w:tc>
      </w:tr>
      <w:tr w:rsidR="006A2DAB" w14:paraId="3EFFB9A0" w14:textId="77777777" w:rsidTr="006A2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8C024A" w14:textId="77777777" w:rsidR="006A2DAB" w:rsidRDefault="006A2DAB" w:rsidP="00D97FAB">
            <w:r>
              <w:t>Nombre del requerimiento</w:t>
            </w:r>
          </w:p>
        </w:tc>
        <w:tc>
          <w:tcPr>
            <w:tcW w:w="6281" w:type="dxa"/>
          </w:tcPr>
          <w:p w14:paraId="634090CB" w14:textId="4E300C6E" w:rsidR="006A2DAB" w:rsidRDefault="006A2DAB" w:rsidP="00D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cio</w:t>
            </w:r>
          </w:p>
        </w:tc>
      </w:tr>
      <w:tr w:rsidR="006A2DAB" w14:paraId="430D0936" w14:textId="77777777" w:rsidTr="006A2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810EF5" w14:textId="77777777" w:rsidR="006A2DAB" w:rsidRDefault="006A2DAB" w:rsidP="00D97FAB">
            <w:r>
              <w:t>Descripción del requerimiento</w:t>
            </w:r>
          </w:p>
        </w:tc>
        <w:tc>
          <w:tcPr>
            <w:tcW w:w="6281" w:type="dxa"/>
          </w:tcPr>
          <w:p w14:paraId="3927B30F" w14:textId="588ADD6F" w:rsidR="006A2DAB" w:rsidRDefault="006A2DAB" w:rsidP="00D9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podrá ocupar más de 2 GB en el disco</w:t>
            </w:r>
          </w:p>
        </w:tc>
      </w:tr>
      <w:tr w:rsidR="006A2DAB" w14:paraId="03D62E99" w14:textId="77777777" w:rsidTr="006A2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273063" w14:textId="77777777" w:rsidR="006A2DAB" w:rsidRDefault="006A2DAB" w:rsidP="00D97FAB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087822A8" w14:textId="77777777" w:rsidR="006A2DAB" w:rsidRDefault="006A2DAB" w:rsidP="00D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/Baja</w:t>
            </w:r>
          </w:p>
        </w:tc>
      </w:tr>
    </w:tbl>
    <w:p w14:paraId="22F73CFB" w14:textId="3D80CA67" w:rsidR="006A2DAB" w:rsidRDefault="006A2DAB" w:rsidP="00405429">
      <w:pPr>
        <w:tabs>
          <w:tab w:val="left" w:pos="3087"/>
        </w:tabs>
      </w:pPr>
    </w:p>
    <w:tbl>
      <w:tblPr>
        <w:tblStyle w:val="Sombreadoclaro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A2DAB" w14:paraId="325DA611" w14:textId="77777777" w:rsidTr="00D97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9F85D" w14:textId="77777777" w:rsidR="006A2DAB" w:rsidRDefault="006A2DAB" w:rsidP="00D97FAB">
            <w:r>
              <w:t>Identificación del requerimiento</w:t>
            </w:r>
          </w:p>
        </w:tc>
        <w:tc>
          <w:tcPr>
            <w:tcW w:w="6281" w:type="dxa"/>
          </w:tcPr>
          <w:p w14:paraId="6209F089" w14:textId="2E89CF07" w:rsidR="006A2DAB" w:rsidRDefault="006A2DAB" w:rsidP="00D97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02</w:t>
            </w:r>
          </w:p>
        </w:tc>
      </w:tr>
      <w:tr w:rsidR="006A2DAB" w14:paraId="43B87B01" w14:textId="77777777" w:rsidTr="00D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B89C0A" w14:textId="77777777" w:rsidR="006A2DAB" w:rsidRDefault="006A2DAB" w:rsidP="00D97FAB">
            <w:r>
              <w:t>Nombre del requerimiento</w:t>
            </w:r>
          </w:p>
        </w:tc>
        <w:tc>
          <w:tcPr>
            <w:tcW w:w="6281" w:type="dxa"/>
          </w:tcPr>
          <w:p w14:paraId="3E46F882" w14:textId="65B0FC76" w:rsidR="006A2DAB" w:rsidRDefault="006A2DAB" w:rsidP="00D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ciones</w:t>
            </w:r>
          </w:p>
        </w:tc>
      </w:tr>
      <w:tr w:rsidR="006A2DAB" w14:paraId="5471EAA5" w14:textId="77777777" w:rsidTr="00D97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539ECC" w14:textId="77777777" w:rsidR="006A2DAB" w:rsidRDefault="006A2DAB" w:rsidP="00D97FAB">
            <w:r>
              <w:t>Descripción del requerimiento</w:t>
            </w:r>
          </w:p>
        </w:tc>
        <w:tc>
          <w:tcPr>
            <w:tcW w:w="6281" w:type="dxa"/>
          </w:tcPr>
          <w:p w14:paraId="7DFFABE2" w14:textId="4D25A8D6" w:rsidR="006A2DAB" w:rsidRDefault="006A2DAB" w:rsidP="00D9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anejará lenguaje HTML y JAVA para el acceso del sistema.</w:t>
            </w:r>
          </w:p>
        </w:tc>
      </w:tr>
      <w:tr w:rsidR="006A2DAB" w14:paraId="20E8EF6B" w14:textId="77777777" w:rsidTr="00D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43AB5C" w14:textId="77777777" w:rsidR="006A2DAB" w:rsidRDefault="006A2DAB" w:rsidP="00D97FAB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0C11C616" w14:textId="77777777" w:rsidR="006A2DAB" w:rsidRDefault="006A2DAB" w:rsidP="00D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/Baja</w:t>
            </w:r>
          </w:p>
        </w:tc>
      </w:tr>
    </w:tbl>
    <w:p w14:paraId="4275E407" w14:textId="60F2E2FB" w:rsidR="006A2DAB" w:rsidRDefault="006A2DAB" w:rsidP="00405429">
      <w:pPr>
        <w:tabs>
          <w:tab w:val="left" w:pos="3087"/>
        </w:tabs>
      </w:pPr>
    </w:p>
    <w:tbl>
      <w:tblPr>
        <w:tblStyle w:val="Sombreadoclaro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A2DAB" w14:paraId="07F82AF4" w14:textId="77777777" w:rsidTr="00D97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998B4E" w14:textId="77777777" w:rsidR="006A2DAB" w:rsidRDefault="006A2DAB" w:rsidP="00D97FAB">
            <w:r>
              <w:t>Identificación del requerimiento</w:t>
            </w:r>
          </w:p>
        </w:tc>
        <w:tc>
          <w:tcPr>
            <w:tcW w:w="6281" w:type="dxa"/>
          </w:tcPr>
          <w:p w14:paraId="7981E9ED" w14:textId="14CA7EF0" w:rsidR="006A2DAB" w:rsidRDefault="006A2DAB" w:rsidP="00D97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03</w:t>
            </w:r>
          </w:p>
        </w:tc>
      </w:tr>
      <w:tr w:rsidR="006A2DAB" w14:paraId="3B968075" w14:textId="77777777" w:rsidTr="00D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947DE0" w14:textId="77777777" w:rsidR="006A2DAB" w:rsidRDefault="006A2DAB" w:rsidP="00D97FAB">
            <w:r>
              <w:t>Nombre del requerimiento</w:t>
            </w:r>
          </w:p>
        </w:tc>
        <w:tc>
          <w:tcPr>
            <w:tcW w:w="6281" w:type="dxa"/>
          </w:tcPr>
          <w:p w14:paraId="19ADCCCC" w14:textId="08868A10" w:rsidR="006A2DAB" w:rsidRDefault="006A2DAB" w:rsidP="00D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ias de seguridad</w:t>
            </w:r>
          </w:p>
        </w:tc>
      </w:tr>
      <w:tr w:rsidR="006A2DAB" w14:paraId="41CD6712" w14:textId="77777777" w:rsidTr="00D97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CAD3E2" w14:textId="77777777" w:rsidR="006A2DAB" w:rsidRDefault="006A2DAB" w:rsidP="00D97FAB">
            <w:r>
              <w:t>Descripción del requerimiento</w:t>
            </w:r>
          </w:p>
        </w:tc>
        <w:tc>
          <w:tcPr>
            <w:tcW w:w="6281" w:type="dxa"/>
          </w:tcPr>
          <w:p w14:paraId="5B2F5499" w14:textId="45E4D2DE" w:rsidR="006A2DAB" w:rsidRDefault="006A2DAB" w:rsidP="00D9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hará una copia de seguridad mensual para evitar pérdidas valiosas de los inventarios</w:t>
            </w:r>
          </w:p>
        </w:tc>
      </w:tr>
      <w:tr w:rsidR="006A2DAB" w14:paraId="7D1FAFAD" w14:textId="77777777" w:rsidTr="00D97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F7F02E" w14:textId="77777777" w:rsidR="006A2DAB" w:rsidRDefault="006A2DAB" w:rsidP="00D97FAB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65C62253" w14:textId="56F5B87A" w:rsidR="006A2DAB" w:rsidRDefault="006A2DAB" w:rsidP="00D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/Esencial</w:t>
            </w:r>
          </w:p>
        </w:tc>
      </w:tr>
    </w:tbl>
    <w:p w14:paraId="60FAB25D" w14:textId="77777777" w:rsidR="006A2DAB" w:rsidRDefault="006A2DAB" w:rsidP="00405429">
      <w:pPr>
        <w:tabs>
          <w:tab w:val="left" w:pos="3087"/>
        </w:tabs>
      </w:pPr>
    </w:p>
    <w:tbl>
      <w:tblPr>
        <w:tblStyle w:val="Sombreadoclaro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A2DAB" w14:paraId="1917D139" w14:textId="77777777" w:rsidTr="006A2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57DC17" w14:textId="77777777" w:rsidR="006A2DAB" w:rsidRDefault="006A2DAB" w:rsidP="00D97FAB">
            <w:r>
              <w:t>Identificación del requerimiento</w:t>
            </w:r>
          </w:p>
        </w:tc>
        <w:tc>
          <w:tcPr>
            <w:tcW w:w="6281" w:type="dxa"/>
          </w:tcPr>
          <w:p w14:paraId="7CA32037" w14:textId="3A7155CA" w:rsidR="006A2DAB" w:rsidRDefault="006A2DAB" w:rsidP="00D97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04</w:t>
            </w:r>
          </w:p>
        </w:tc>
      </w:tr>
      <w:tr w:rsidR="006A2DAB" w14:paraId="6FF0EB38" w14:textId="77777777" w:rsidTr="006A2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C23945" w14:textId="77777777" w:rsidR="006A2DAB" w:rsidRDefault="006A2DAB" w:rsidP="00D97FAB">
            <w:r>
              <w:t>Nombre del requerimiento</w:t>
            </w:r>
          </w:p>
        </w:tc>
        <w:tc>
          <w:tcPr>
            <w:tcW w:w="6281" w:type="dxa"/>
          </w:tcPr>
          <w:p w14:paraId="531BE36F" w14:textId="19DCE4EC" w:rsidR="006A2DAB" w:rsidRDefault="006A2DAB" w:rsidP="00D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uda y búsqueda</w:t>
            </w:r>
          </w:p>
        </w:tc>
      </w:tr>
      <w:tr w:rsidR="006A2DAB" w14:paraId="49DF95ED" w14:textId="77777777" w:rsidTr="006A2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7CB1A4" w14:textId="77777777" w:rsidR="006A2DAB" w:rsidRDefault="006A2DAB" w:rsidP="00D97FAB">
            <w:r>
              <w:t>Descripción del requerimiento</w:t>
            </w:r>
          </w:p>
        </w:tc>
        <w:tc>
          <w:tcPr>
            <w:tcW w:w="6281" w:type="dxa"/>
          </w:tcPr>
          <w:p w14:paraId="32B7A271" w14:textId="16A494F0" w:rsidR="006A2DAB" w:rsidRDefault="006A2DAB" w:rsidP="00D9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mplementará una barra de ayuda donde se le facilite el trabajo a gente con poco o ningún conocimiento técnico</w:t>
            </w:r>
          </w:p>
        </w:tc>
      </w:tr>
      <w:tr w:rsidR="006A2DAB" w14:paraId="362756FA" w14:textId="77777777" w:rsidTr="006A2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878CE0" w14:textId="77777777" w:rsidR="006A2DAB" w:rsidRDefault="006A2DAB" w:rsidP="00D97FAB">
            <w:r>
              <w:t xml:space="preserve">Prioridad                                       </w:t>
            </w:r>
          </w:p>
        </w:tc>
        <w:tc>
          <w:tcPr>
            <w:tcW w:w="6281" w:type="dxa"/>
          </w:tcPr>
          <w:p w14:paraId="683436CD" w14:textId="1C69EC52" w:rsidR="006A2DAB" w:rsidRDefault="006A2DAB" w:rsidP="00D9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/Baja</w:t>
            </w:r>
          </w:p>
        </w:tc>
      </w:tr>
    </w:tbl>
    <w:p w14:paraId="54C734DB" w14:textId="77777777" w:rsidR="00405429" w:rsidRPr="00EF35A8" w:rsidRDefault="00405429" w:rsidP="00405429">
      <w:pPr>
        <w:tabs>
          <w:tab w:val="left" w:pos="2938"/>
        </w:tabs>
      </w:pPr>
    </w:p>
    <w:p w14:paraId="06E1EB7B" w14:textId="77777777" w:rsidR="00561AD1" w:rsidRDefault="00561AD1" w:rsidP="00A02765"/>
    <w:p w14:paraId="46D319A6" w14:textId="77777777" w:rsidR="00561AD1" w:rsidRDefault="00561AD1" w:rsidP="00A02765"/>
    <w:p w14:paraId="35265B4A" w14:textId="77777777" w:rsidR="00561AD1" w:rsidRDefault="00561AD1" w:rsidP="00A02765"/>
    <w:p w14:paraId="023750DD" w14:textId="77777777" w:rsidR="00561AD1" w:rsidRDefault="00561AD1" w:rsidP="00A02765"/>
    <w:p w14:paraId="3F98F326" w14:textId="77777777" w:rsidR="00561AD1" w:rsidRDefault="00561AD1" w:rsidP="00A02765"/>
    <w:p w14:paraId="5D8D3980" w14:textId="77777777" w:rsidR="00561AD1" w:rsidRDefault="00561AD1" w:rsidP="00A02765"/>
    <w:p w14:paraId="545F63AC" w14:textId="6A7FA6D5" w:rsidR="00C87FB0" w:rsidRDefault="00C87FB0" w:rsidP="00A02765">
      <w:r>
        <w:t>------------</w:t>
      </w:r>
    </w:p>
    <w:sectPr w:rsidR="00C87F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0B"/>
    <w:rsid w:val="0001204F"/>
    <w:rsid w:val="00040979"/>
    <w:rsid w:val="00062FAF"/>
    <w:rsid w:val="000A1D4D"/>
    <w:rsid w:val="000C3436"/>
    <w:rsid w:val="000E79CF"/>
    <w:rsid w:val="0011390B"/>
    <w:rsid w:val="00120AC5"/>
    <w:rsid w:val="001B31D4"/>
    <w:rsid w:val="00201615"/>
    <w:rsid w:val="003C31F3"/>
    <w:rsid w:val="00405429"/>
    <w:rsid w:val="004816ED"/>
    <w:rsid w:val="005307A7"/>
    <w:rsid w:val="005315E2"/>
    <w:rsid w:val="00553B5C"/>
    <w:rsid w:val="00561AD1"/>
    <w:rsid w:val="005F5E05"/>
    <w:rsid w:val="00671638"/>
    <w:rsid w:val="00695634"/>
    <w:rsid w:val="006A2DAB"/>
    <w:rsid w:val="0075055D"/>
    <w:rsid w:val="007A1457"/>
    <w:rsid w:val="007D0984"/>
    <w:rsid w:val="00807894"/>
    <w:rsid w:val="0081172B"/>
    <w:rsid w:val="008328D3"/>
    <w:rsid w:val="00850A3E"/>
    <w:rsid w:val="00A02765"/>
    <w:rsid w:val="00B054AD"/>
    <w:rsid w:val="00B874F6"/>
    <w:rsid w:val="00C602E9"/>
    <w:rsid w:val="00C87FB0"/>
    <w:rsid w:val="00D52DD9"/>
    <w:rsid w:val="00E3289F"/>
    <w:rsid w:val="00E42E02"/>
    <w:rsid w:val="00EE5232"/>
    <w:rsid w:val="00E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C7E4"/>
  <w15:docId w15:val="{6053D729-9862-46F3-975E-CCE6C28A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A3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35A8"/>
    <w:rPr>
      <w:color w:val="0563C1" w:themeColor="hyperlink"/>
      <w:u w:val="single"/>
    </w:rPr>
  </w:style>
  <w:style w:type="table" w:customStyle="1" w:styleId="Tabladecuadrcula5oscura1">
    <w:name w:val="Tabla de cuadrícula 5 oscura1"/>
    <w:basedOn w:val="Tablanormal"/>
    <w:uiPriority w:val="50"/>
    <w:rsid w:val="00201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2016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Cuadrculamedia1-nfasis4">
    <w:name w:val="Medium Grid 1 Accent 4"/>
    <w:basedOn w:val="Tablanormal"/>
    <w:uiPriority w:val="67"/>
    <w:rsid w:val="00E3289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medio1-nfasis4">
    <w:name w:val="Medium Shading 1 Accent 4"/>
    <w:basedOn w:val="Tablanormal"/>
    <w:uiPriority w:val="63"/>
    <w:rsid w:val="00E3289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E328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A145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7A145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6">
    <w:name w:val="Light Shading Accent 6"/>
    <w:basedOn w:val="Tablanormal"/>
    <w:uiPriority w:val="60"/>
    <w:rsid w:val="007A14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Normalindentado1">
    <w:name w:val="Normal indentado 1"/>
    <w:basedOn w:val="Normal"/>
    <w:rsid w:val="00671638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0C3436"/>
    <w:pPr>
      <w:spacing w:after="0" w:line="240" w:lineRule="auto"/>
    </w:pPr>
    <w:rPr>
      <w:lang w:val="es-CO"/>
    </w:rPr>
  </w:style>
  <w:style w:type="table" w:styleId="Tabladelista3-nfasis1">
    <w:name w:val="List Table 3 Accent 1"/>
    <w:basedOn w:val="Tablanormal"/>
    <w:uiPriority w:val="48"/>
    <w:rsid w:val="008117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8117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3">
    <w:name w:val="Grid Table 4 Accent 3"/>
    <w:basedOn w:val="Tablanormal"/>
    <w:uiPriority w:val="49"/>
    <w:rsid w:val="008117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3C31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3C3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5">
    <w:name w:val="Grid Table 3 Accent 5"/>
    <w:basedOn w:val="Tablanormal"/>
    <w:uiPriority w:val="48"/>
    <w:rsid w:val="003C31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3C3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3C3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3C3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3-nfasis5">
    <w:name w:val="List Table 3 Accent 5"/>
    <w:basedOn w:val="Tablanormal"/>
    <w:uiPriority w:val="48"/>
    <w:rsid w:val="00062F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62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062FA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rico0@misena.ed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sricardo4@misena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bernal4@misena.edu.co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acontreras82@misena.edu.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vidmendez97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5501-F28E-42BC-84D2-ED2B85B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vargas vanegas</dc:creator>
  <cp:keywords/>
  <dc:description/>
  <cp:lastModifiedBy>SENA</cp:lastModifiedBy>
  <cp:revision>3</cp:revision>
  <dcterms:created xsi:type="dcterms:W3CDTF">2017-03-07T15:27:00Z</dcterms:created>
  <dcterms:modified xsi:type="dcterms:W3CDTF">2017-03-07T15:47:00Z</dcterms:modified>
</cp:coreProperties>
</file>